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FA1" w:rsidRDefault="00680FA1" w:rsidP="00D950A9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C6B0F" wp14:editId="66A40DDE">
                <wp:simplePos x="0" y="0"/>
                <wp:positionH relativeFrom="column">
                  <wp:posOffset>3578860</wp:posOffset>
                </wp:positionH>
                <wp:positionV relativeFrom="paragraph">
                  <wp:posOffset>-355600</wp:posOffset>
                </wp:positionV>
                <wp:extent cx="3228975" cy="1028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28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 xml:space="preserve">APPROVED FOR 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FINANCE </w:t>
                            </w:r>
                            <w:r w:rsidRPr="001B5A9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>MONEY AND BANKING DEPARTMENT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2"/>
                                <w:lang w:val="ro-RO"/>
                              </w:rPr>
                            </w:pP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ro-RO"/>
                              </w:rPr>
                              <w:t>DEAN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 w:rsidRPr="001B5A9C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                    D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>ate</w:t>
                            </w:r>
                            <w:r w:rsidRPr="001B5A9C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>:</w:t>
                            </w:r>
                          </w:p>
                          <w:p w:rsidR="00D950A9" w:rsidRPr="001B5A9C" w:rsidRDefault="00D950A9" w:rsidP="00D950A9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6B0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1.8pt;margin-top:-28pt;width:254.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" fillcolor="white [3201]" stroked="f" strokeweight=".5pt">
                <v:fill opacity="0"/>
                <v:textbox>
                  <w:txbxContent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 xml:space="preserve">APPROVED FOR 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 xml:space="preserve">FINANCE </w:t>
                      </w:r>
                      <w:r w:rsidRPr="001B5A9C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 xml:space="preserve">/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>MONEY AND BANKING DEPARTMENT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2"/>
                          <w:lang w:val="ro-RO"/>
                        </w:rPr>
                      </w:pP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ro-RO"/>
                        </w:rPr>
                        <w:t>DEAN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</w:pPr>
                      <w:r w:rsidRPr="001B5A9C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 xml:space="preserve">                    D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>ate</w:t>
                      </w:r>
                      <w:r w:rsidRPr="001B5A9C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>:</w:t>
                      </w:r>
                    </w:p>
                    <w:p w:rsidR="00D950A9" w:rsidRPr="001B5A9C" w:rsidRDefault="00D950A9" w:rsidP="00D950A9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0A9" w:rsidRPr="00BC0796" w:rsidRDefault="00D950A9" w:rsidP="00D950A9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D950A9" w:rsidRPr="00BC0796" w:rsidRDefault="00D950A9" w:rsidP="00D950A9">
      <w:pPr>
        <w:jc w:val="center"/>
        <w:rPr>
          <w:rFonts w:ascii="Palatino Linotype" w:hAnsi="Palatino Linotype" w:cs="Arial"/>
          <w:sz w:val="22"/>
          <w:szCs w:val="22"/>
        </w:rPr>
      </w:pPr>
    </w:p>
    <w:p w:rsidR="00D950A9" w:rsidRDefault="00F65177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  <w:r w:rsidRPr="00BC0796"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B5B9B" wp14:editId="2FA603FB">
                <wp:simplePos x="0" y="0"/>
                <wp:positionH relativeFrom="column">
                  <wp:posOffset>-160020</wp:posOffset>
                </wp:positionH>
                <wp:positionV relativeFrom="paragraph">
                  <wp:posOffset>112395</wp:posOffset>
                </wp:positionV>
                <wp:extent cx="7038975" cy="1543050"/>
                <wp:effectExtent l="0" t="0" r="952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FA1" w:rsidRPr="00B37C91" w:rsidRDefault="00680FA1" w:rsidP="00680FA1">
                            <w:pPr>
                              <w:jc w:val="center"/>
                              <w:rPr>
                                <w:rFonts w:ascii="Palatino Linotype" w:hAnsi="Palatino Linotype" w:cs="Arial"/>
                                <w:i/>
                                <w:szCs w:val="22"/>
                              </w:rPr>
                            </w:pPr>
                            <w:r w:rsidRPr="00B37C91">
                              <w:rPr>
                                <w:rFonts w:ascii="Palatino Linotype" w:hAnsi="Palatino Linotype" w:cs="Arial"/>
                                <w:i/>
                                <w:szCs w:val="22"/>
                              </w:rPr>
                              <w:t>Dean,</w:t>
                            </w:r>
                          </w:p>
                          <w:p w:rsidR="00680FA1" w:rsidRPr="00B37C91" w:rsidRDefault="00680FA1" w:rsidP="00680FA1">
                            <w:pPr>
                              <w:tabs>
                                <w:tab w:val="left" w:pos="181"/>
                              </w:tabs>
                              <w:jc w:val="center"/>
                              <w:rPr>
                                <w:rFonts w:ascii="Palatino Linotype" w:hAnsi="Palatino Linotype" w:cs="Arial"/>
                                <w:sz w:val="6"/>
                                <w:szCs w:val="22"/>
                              </w:rPr>
                            </w:pPr>
                          </w:p>
                          <w:p w:rsidR="00680FA1" w:rsidRPr="00B37C91" w:rsidRDefault="00680FA1" w:rsidP="00FF0805">
                            <w:pPr>
                              <w:tabs>
                                <w:tab w:val="left" w:pos="181"/>
                              </w:tabs>
                              <w:spacing w:line="360" w:lineRule="auto"/>
                              <w:ind w:left="181" w:firstLine="362"/>
                              <w:jc w:val="both"/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37C91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The undersigned _________________________________</w:t>
                            </w:r>
                            <w:r w:rsidR="00FF0805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, Personal identification number (PIN)___________________</w:t>
                            </w:r>
                            <w:r w:rsidRPr="00B37C91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 student/graduate of the Faculty of Finance and Banking, MASTER OF APPLIED FINANCE, education type: full-time learning, year ______, group of study_____ /graduation year__________________ (only for graduates), phone no.__________________________, </w:t>
                            </w:r>
                            <w:r w:rsidR="00FF0805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B37C91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mail: ______________________________________, please approve the elaboration of the following DISSERTATION’S THES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B5B9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-12.6pt;margin-top:8.85pt;width:554.2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" stroked="f">
                <v:textbox>
                  <w:txbxContent>
                    <w:p w:rsidR="00680FA1" w:rsidRPr="00B37C91" w:rsidRDefault="00680FA1" w:rsidP="00680FA1">
                      <w:pPr>
                        <w:jc w:val="center"/>
                        <w:rPr>
                          <w:rFonts w:ascii="Palatino Linotype" w:hAnsi="Palatino Linotype" w:cs="Arial"/>
                          <w:i/>
                          <w:szCs w:val="22"/>
                        </w:rPr>
                      </w:pPr>
                      <w:r w:rsidRPr="00B37C91">
                        <w:rPr>
                          <w:rFonts w:ascii="Palatino Linotype" w:hAnsi="Palatino Linotype" w:cs="Arial"/>
                          <w:i/>
                          <w:szCs w:val="22"/>
                        </w:rPr>
                        <w:t>Dean,</w:t>
                      </w:r>
                    </w:p>
                    <w:p w:rsidR="00680FA1" w:rsidRPr="00B37C91" w:rsidRDefault="00680FA1" w:rsidP="00680FA1">
                      <w:pPr>
                        <w:tabs>
                          <w:tab w:val="left" w:pos="181"/>
                        </w:tabs>
                        <w:jc w:val="center"/>
                        <w:rPr>
                          <w:rFonts w:ascii="Palatino Linotype" w:hAnsi="Palatino Linotype" w:cs="Arial"/>
                          <w:sz w:val="6"/>
                          <w:szCs w:val="22"/>
                        </w:rPr>
                      </w:pPr>
                    </w:p>
                    <w:p w:rsidR="00680FA1" w:rsidRPr="00B37C91" w:rsidRDefault="00680FA1" w:rsidP="00FF0805">
                      <w:pPr>
                        <w:tabs>
                          <w:tab w:val="left" w:pos="181"/>
                        </w:tabs>
                        <w:spacing w:line="360" w:lineRule="auto"/>
                        <w:ind w:left="181" w:firstLine="362"/>
                        <w:jc w:val="both"/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</w:pPr>
                      <w:r w:rsidRPr="00B37C91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The undersigned _________________________________</w:t>
                      </w:r>
                      <w:r w:rsidR="00FF0805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, Personal identification number (PIN)___________________</w:t>
                      </w:r>
                      <w:r w:rsidRPr="00B37C91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 student/graduate of the Faculty of Finance and Banking, MASTER OF APPLIED FINANCE, education type: full-time learning, year ______, group of study_____ /graduation year__________________ (only for graduates), phone no.__________________________, </w:t>
                      </w:r>
                      <w:r w:rsidR="00FF0805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e</w:t>
                      </w:r>
                      <w:r w:rsidRPr="00B37C91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mail: ______________________________________, please approve the elaboration of the following DISSERTATION’S THESIS:</w:t>
                      </w:r>
                    </w:p>
                  </w:txbxContent>
                </v:textbox>
              </v:shape>
            </w:pict>
          </mc:Fallback>
        </mc:AlternateContent>
      </w:r>
    </w:p>
    <w:p w:rsidR="00680FA1" w:rsidRDefault="00680FA1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Default="00680FA1" w:rsidP="00680FA1">
      <w:pPr>
        <w:tabs>
          <w:tab w:val="left" w:pos="181"/>
        </w:tabs>
        <w:ind w:right="-426"/>
        <w:jc w:val="both"/>
        <w:rPr>
          <w:rFonts w:ascii="Palatino Linotype" w:hAnsi="Palatino Linotype" w:cs="Arial"/>
          <w:sz w:val="6"/>
          <w:szCs w:val="22"/>
        </w:rPr>
      </w:pPr>
    </w:p>
    <w:p w:rsidR="00F65177" w:rsidRDefault="00F65177" w:rsidP="00680FA1">
      <w:pPr>
        <w:tabs>
          <w:tab w:val="left" w:pos="181"/>
        </w:tabs>
        <w:ind w:right="-426"/>
        <w:jc w:val="both"/>
        <w:rPr>
          <w:rFonts w:ascii="Palatino Linotype" w:hAnsi="Palatino Linotype" w:cs="Arial"/>
          <w:sz w:val="20"/>
          <w:szCs w:val="22"/>
        </w:rPr>
      </w:pPr>
    </w:p>
    <w:p w:rsidR="00F65177" w:rsidRDefault="00F65177" w:rsidP="00680FA1">
      <w:pPr>
        <w:tabs>
          <w:tab w:val="left" w:pos="181"/>
        </w:tabs>
        <w:ind w:right="-426"/>
        <w:jc w:val="both"/>
        <w:rPr>
          <w:rFonts w:ascii="Palatino Linotype" w:hAnsi="Palatino Linotype" w:cs="Arial"/>
          <w:sz w:val="20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right="-426"/>
        <w:jc w:val="both"/>
        <w:rPr>
          <w:rFonts w:ascii="Palatino Linotype" w:hAnsi="Palatino Linotype" w:cs="Arial"/>
          <w:sz w:val="20"/>
          <w:szCs w:val="22"/>
        </w:rPr>
      </w:pPr>
      <w:r>
        <w:rPr>
          <w:rFonts w:ascii="Palatino Linotype" w:hAnsi="Palatino Linotype" w:cs="Arial"/>
          <w:sz w:val="20"/>
          <w:szCs w:val="22"/>
        </w:rPr>
        <w:t>I</w:t>
      </w:r>
      <w:r w:rsidRPr="00BC0796">
        <w:rPr>
          <w:rFonts w:ascii="Palatino Linotype" w:hAnsi="Palatino Linotype" w:cs="Arial"/>
          <w:sz w:val="20"/>
          <w:szCs w:val="22"/>
        </w:rPr>
        <w:t xml:space="preserve">f the </w:t>
      </w:r>
      <w:r w:rsidRPr="00BC0796">
        <w:rPr>
          <w:rFonts w:ascii="Palatino Linotype" w:hAnsi="Palatino Linotype" w:cs="Arial"/>
          <w:b/>
          <w:color w:val="FF0000"/>
          <w:sz w:val="20"/>
          <w:szCs w:val="22"/>
        </w:rPr>
        <w:t xml:space="preserve">student/graduate OBTAINS </w:t>
      </w:r>
      <w:r w:rsidRPr="00BC0796">
        <w:rPr>
          <w:rFonts w:ascii="Palatino Linotype" w:hAnsi="Palatino Linotype" w:cs="Arial"/>
          <w:sz w:val="20"/>
          <w:szCs w:val="22"/>
        </w:rPr>
        <w:t>the scientific advisor’s approval for the theme 1, he/she will fill in the following fields:</w:t>
      </w: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tbl>
      <w:tblPr>
        <w:tblStyle w:val="TableGrid"/>
        <w:tblW w:w="9744" w:type="dxa"/>
        <w:jc w:val="center"/>
        <w:tblLook w:val="04A0" w:firstRow="1" w:lastRow="0" w:firstColumn="1" w:lastColumn="0" w:noHBand="0" w:noVBand="1"/>
      </w:tblPr>
      <w:tblGrid>
        <w:gridCol w:w="1113"/>
        <w:gridCol w:w="3532"/>
        <w:gridCol w:w="2089"/>
        <w:gridCol w:w="3010"/>
      </w:tblGrid>
      <w:tr w:rsidR="00680FA1" w:rsidRPr="00BC0796" w:rsidTr="00E51E49">
        <w:trPr>
          <w:trHeight w:val="357"/>
          <w:jc w:val="center"/>
        </w:trPr>
        <w:tc>
          <w:tcPr>
            <w:tcW w:w="1113" w:type="dxa"/>
            <w:tcBorders>
              <w:top w:val="nil"/>
              <w:left w:val="nil"/>
            </w:tcBorders>
          </w:tcPr>
          <w:p w:rsidR="00680FA1" w:rsidRPr="00BC0796" w:rsidRDefault="00680FA1" w:rsidP="00E51E49">
            <w:pPr>
              <w:tabs>
                <w:tab w:val="left" w:pos="181"/>
              </w:tabs>
              <w:spacing w:before="120" w:after="12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3532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’s title</w:t>
            </w:r>
          </w:p>
        </w:tc>
        <w:tc>
          <w:tcPr>
            <w:tcW w:w="208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Scientific advisor</w:t>
            </w:r>
          </w:p>
        </w:tc>
        <w:tc>
          <w:tcPr>
            <w:tcW w:w="3010" w:type="dxa"/>
          </w:tcPr>
          <w:p w:rsidR="00680FA1" w:rsidRPr="00BC0796" w:rsidRDefault="00680FA1" w:rsidP="00E51E4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Scientific advisor’s approval</w:t>
            </w:r>
          </w:p>
        </w:tc>
      </w:tr>
      <w:tr w:rsidR="00680FA1" w:rsidRPr="00BC0796" w:rsidTr="00E51E49">
        <w:trPr>
          <w:jc w:val="center"/>
        </w:trPr>
        <w:tc>
          <w:tcPr>
            <w:tcW w:w="1113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 1</w:t>
            </w:r>
          </w:p>
        </w:tc>
        <w:tc>
          <w:tcPr>
            <w:tcW w:w="3532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08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3010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</w:tbl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p w:rsidR="00B17C61" w:rsidRDefault="00B17C61" w:rsidP="00680FA1">
      <w:pPr>
        <w:tabs>
          <w:tab w:val="left" w:pos="181"/>
        </w:tabs>
        <w:jc w:val="both"/>
        <w:rPr>
          <w:rFonts w:ascii="Palatino Linotype" w:hAnsi="Palatino Linotype" w:cs="Arial"/>
          <w:sz w:val="20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0"/>
          <w:szCs w:val="22"/>
        </w:rPr>
      </w:pPr>
      <w:r w:rsidRPr="00BC0796">
        <w:rPr>
          <w:rFonts w:ascii="Palatino Linotype" w:hAnsi="Palatino Linotype" w:cs="Arial"/>
          <w:sz w:val="20"/>
          <w:szCs w:val="22"/>
        </w:rPr>
        <w:t xml:space="preserve">If the </w:t>
      </w:r>
      <w:r w:rsidRPr="00BC0796">
        <w:rPr>
          <w:rFonts w:ascii="Palatino Linotype" w:hAnsi="Palatino Linotype" w:cs="Arial"/>
          <w:b/>
          <w:color w:val="FF0000"/>
          <w:sz w:val="20"/>
          <w:szCs w:val="22"/>
        </w:rPr>
        <w:t xml:space="preserve">student/graduate DOESN’T OBTAIN </w:t>
      </w:r>
      <w:r w:rsidRPr="00BC0796">
        <w:rPr>
          <w:rFonts w:ascii="Palatino Linotype" w:hAnsi="Palatino Linotype" w:cs="Arial"/>
          <w:sz w:val="20"/>
          <w:szCs w:val="22"/>
        </w:rPr>
        <w:t>the scientific advisor’s approval, he/she will fill in the following fields:</w:t>
      </w: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6645"/>
        <w:gridCol w:w="2820"/>
      </w:tblGrid>
      <w:tr w:rsidR="00680FA1" w:rsidRPr="00BC0796" w:rsidTr="00E51E49">
        <w:trPr>
          <w:jc w:val="center"/>
        </w:trPr>
        <w:tc>
          <w:tcPr>
            <w:tcW w:w="994" w:type="dxa"/>
          </w:tcPr>
          <w:p w:rsidR="00680FA1" w:rsidRPr="00BC0796" w:rsidRDefault="00680FA1" w:rsidP="00E51E49">
            <w:pPr>
              <w:tabs>
                <w:tab w:val="left" w:pos="181"/>
              </w:tabs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6669" w:type="dxa"/>
          </w:tcPr>
          <w:p w:rsidR="00680FA1" w:rsidRPr="00BC0796" w:rsidRDefault="00680FA1" w:rsidP="00E51E4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’s title</w:t>
            </w:r>
          </w:p>
          <w:p w:rsidR="00680FA1" w:rsidRPr="00BC0796" w:rsidRDefault="00680FA1" w:rsidP="00E51E4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b/>
                <w:i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b/>
                <w:i/>
                <w:szCs w:val="22"/>
              </w:rPr>
              <w:t>(each theme must belong to different thematic areas)</w:t>
            </w:r>
          </w:p>
        </w:tc>
        <w:tc>
          <w:tcPr>
            <w:tcW w:w="2828" w:type="dxa"/>
          </w:tcPr>
          <w:p w:rsidR="00680FA1" w:rsidRPr="00BC0796" w:rsidRDefault="00680FA1" w:rsidP="00E51E4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Student’s proposals for scientific advisors</w:t>
            </w:r>
          </w:p>
        </w:tc>
      </w:tr>
      <w:tr w:rsidR="00680FA1" w:rsidRPr="00BC0796" w:rsidTr="00E51E49">
        <w:trPr>
          <w:jc w:val="center"/>
        </w:trPr>
        <w:tc>
          <w:tcPr>
            <w:tcW w:w="994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 1</w:t>
            </w:r>
          </w:p>
        </w:tc>
        <w:tc>
          <w:tcPr>
            <w:tcW w:w="666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  <w:tr w:rsidR="00680FA1" w:rsidRPr="00BC0796" w:rsidTr="00E51E49">
        <w:trPr>
          <w:jc w:val="center"/>
        </w:trPr>
        <w:tc>
          <w:tcPr>
            <w:tcW w:w="994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 2</w:t>
            </w:r>
          </w:p>
        </w:tc>
        <w:tc>
          <w:tcPr>
            <w:tcW w:w="666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  <w:tr w:rsidR="00680FA1" w:rsidRPr="00BC0796" w:rsidTr="00E51E49">
        <w:trPr>
          <w:jc w:val="center"/>
        </w:trPr>
        <w:tc>
          <w:tcPr>
            <w:tcW w:w="994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 3</w:t>
            </w:r>
          </w:p>
        </w:tc>
        <w:tc>
          <w:tcPr>
            <w:tcW w:w="666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</w:tbl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Theme="minorHAnsi" w:hAnsiTheme="minorHAnsi" w:cs="Arial"/>
          <w:i/>
          <w:sz w:val="6"/>
          <w:szCs w:val="20"/>
        </w:rPr>
      </w:pP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Theme="minorHAnsi" w:hAnsiTheme="minorHAnsi" w:cs="Arial"/>
          <w:i/>
          <w:sz w:val="6"/>
          <w:szCs w:val="20"/>
        </w:rPr>
      </w:pP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BC0796">
        <w:rPr>
          <w:rFonts w:ascii="Palatino Linotype" w:hAnsi="Palatino Linotype" w:cs="Arial"/>
          <w:i/>
          <w:sz w:val="20"/>
          <w:szCs w:val="20"/>
        </w:rPr>
        <w:t>Bucharest,</w:t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  <w:t>Student/graduate’s signature ____________________</w:t>
      </w: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BC0796">
        <w:rPr>
          <w:rFonts w:ascii="Palatino Linotype" w:hAnsi="Palatino Linotype" w:cs="Arial"/>
          <w:i/>
          <w:sz w:val="20"/>
          <w:szCs w:val="20"/>
        </w:rPr>
        <w:t>Date________________</w:t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BC0796">
        <w:rPr>
          <w:rFonts w:ascii="Palatino Linotype" w:hAnsi="Palatino Linotype" w:cs="Arial"/>
          <w:b/>
          <w:i/>
          <w:sz w:val="20"/>
          <w:szCs w:val="20"/>
        </w:rPr>
        <w:t>To the Dean of the Faculty of Finance and Banking</w:t>
      </w: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Theme="minorHAnsi" w:hAnsiTheme="minorHAnsi" w:cs="Arial"/>
          <w:i/>
          <w:sz w:val="6"/>
          <w:szCs w:val="20"/>
        </w:rPr>
      </w:pPr>
      <w:r w:rsidRPr="00BC0796">
        <w:rPr>
          <w:rFonts w:asciiTheme="minorHAnsi" w:hAnsiTheme="minorHAnsi" w:cs="Arial"/>
          <w:b/>
          <w:i/>
          <w:noProof/>
          <w:sz w:val="6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F79C324" wp14:editId="3D4020B5">
                <wp:simplePos x="0" y="0"/>
                <wp:positionH relativeFrom="column">
                  <wp:posOffset>-459740</wp:posOffset>
                </wp:positionH>
                <wp:positionV relativeFrom="paragraph">
                  <wp:posOffset>17779</wp:posOffset>
                </wp:positionV>
                <wp:extent cx="7791450" cy="0"/>
                <wp:effectExtent l="0" t="0" r="19050" b="19050"/>
                <wp:wrapNone/>
                <wp:docPr id="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2BB01" id="Straight Connector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6.2pt,1.4pt" to="57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" strokecolor="#4579b8 [3044]">
                <v:stroke dashstyle="1 1"/>
                <o:lock v:ext="edit" shapetype="f"/>
              </v:line>
            </w:pict>
          </mc:Fallback>
        </mc:AlternateContent>
      </w: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b/>
          <w:color w:val="C00000"/>
          <w:sz w:val="22"/>
          <w:szCs w:val="22"/>
        </w:rPr>
      </w:pPr>
      <w:r w:rsidRPr="00BC0796">
        <w:rPr>
          <w:rFonts w:ascii="Palatino Linotype" w:hAnsi="Palatino Linotype" w:cs="Arial"/>
          <w:b/>
          <w:color w:val="C00000"/>
          <w:sz w:val="22"/>
          <w:szCs w:val="22"/>
        </w:rPr>
        <w:t xml:space="preserve">Note: </w:t>
      </w:r>
    </w:p>
    <w:p w:rsidR="00680FA1" w:rsidRPr="00BC0796" w:rsidRDefault="00680FA1" w:rsidP="00680FA1">
      <w:pPr>
        <w:pStyle w:val="ListParagraph"/>
        <w:numPr>
          <w:ilvl w:val="0"/>
          <w:numId w:val="24"/>
        </w:numPr>
        <w:tabs>
          <w:tab w:val="left" w:pos="181"/>
        </w:tabs>
        <w:ind w:left="0"/>
        <w:jc w:val="both"/>
        <w:rPr>
          <w:rFonts w:ascii="Palatino Linotype" w:hAnsi="Palatino Linotype" w:cs="Arial"/>
          <w:b/>
          <w:sz w:val="20"/>
          <w:szCs w:val="22"/>
        </w:rPr>
      </w:pPr>
      <w:r w:rsidRPr="00BC0796">
        <w:rPr>
          <w:rFonts w:ascii="Palatino Linotype" w:hAnsi="Palatino Linotype" w:cs="Arial"/>
          <w:b/>
          <w:sz w:val="20"/>
          <w:szCs w:val="22"/>
        </w:rPr>
        <w:t>all the fields in the application have to be filled in with the requested information;</w:t>
      </w:r>
    </w:p>
    <w:p w:rsidR="006641DB" w:rsidRDefault="00680FA1" w:rsidP="006641DB">
      <w:pPr>
        <w:pStyle w:val="ListParagraph"/>
        <w:numPr>
          <w:ilvl w:val="0"/>
          <w:numId w:val="24"/>
        </w:numPr>
        <w:tabs>
          <w:tab w:val="left" w:pos="181"/>
        </w:tabs>
        <w:spacing w:after="120"/>
        <w:ind w:left="0" w:hanging="357"/>
        <w:jc w:val="both"/>
        <w:rPr>
          <w:rFonts w:ascii="Palatino Linotype" w:hAnsi="Palatino Linotype" w:cs="Arial"/>
          <w:b/>
          <w:sz w:val="20"/>
          <w:szCs w:val="22"/>
        </w:rPr>
      </w:pPr>
      <w:r>
        <w:rPr>
          <w:rFonts w:ascii="Palatino Linotype" w:hAnsi="Palatino Linotype" w:cs="Arial"/>
          <w:b/>
          <w:sz w:val="20"/>
          <w:szCs w:val="22"/>
        </w:rPr>
        <w:t>A</w:t>
      </w:r>
      <w:r w:rsidRPr="00BC0796">
        <w:rPr>
          <w:rFonts w:ascii="Palatino Linotype" w:hAnsi="Palatino Linotype" w:cs="Arial"/>
          <w:b/>
          <w:sz w:val="20"/>
          <w:szCs w:val="22"/>
        </w:rPr>
        <w:t>pplication has to be filled in also by Faculty’s graduates from previous graduation years, wh</w:t>
      </w:r>
      <w:r w:rsidR="00842EB6">
        <w:rPr>
          <w:rFonts w:ascii="Palatino Linotype" w:hAnsi="Palatino Linotype" w:cs="Arial"/>
          <w:b/>
          <w:sz w:val="20"/>
          <w:szCs w:val="22"/>
        </w:rPr>
        <w:t>o</w:t>
      </w:r>
      <w:r w:rsidRPr="00BC0796">
        <w:rPr>
          <w:rFonts w:ascii="Palatino Linotype" w:hAnsi="Palatino Linotype" w:cs="Arial"/>
          <w:b/>
          <w:sz w:val="20"/>
          <w:szCs w:val="22"/>
        </w:rPr>
        <w:t xml:space="preserve"> have not defended their </w:t>
      </w:r>
      <w:r w:rsidR="00C64EDB">
        <w:rPr>
          <w:rFonts w:ascii="Palatino Linotype" w:hAnsi="Palatino Linotype" w:cs="Arial"/>
          <w:b/>
          <w:sz w:val="20"/>
          <w:szCs w:val="22"/>
        </w:rPr>
        <w:t>Dissertation</w:t>
      </w:r>
      <w:r w:rsidRPr="00BC0796">
        <w:rPr>
          <w:rFonts w:ascii="Palatino Linotype" w:hAnsi="Palatino Linotype" w:cs="Arial"/>
          <w:b/>
          <w:sz w:val="20"/>
          <w:szCs w:val="22"/>
        </w:rPr>
        <w:t xml:space="preserve"> Thesis or have not passed the exam for completion of studies;</w:t>
      </w:r>
    </w:p>
    <w:p w:rsidR="002F69C8" w:rsidRDefault="002F69C8" w:rsidP="006641DB">
      <w:pPr>
        <w:pStyle w:val="ListParagraph"/>
        <w:numPr>
          <w:ilvl w:val="0"/>
          <w:numId w:val="24"/>
        </w:numPr>
        <w:tabs>
          <w:tab w:val="left" w:pos="181"/>
        </w:tabs>
        <w:spacing w:after="120"/>
        <w:ind w:left="0" w:hanging="357"/>
        <w:jc w:val="both"/>
        <w:rPr>
          <w:rFonts w:ascii="Palatino Linotype" w:hAnsi="Palatino Linotype" w:cs="Arial"/>
          <w:b/>
          <w:sz w:val="20"/>
          <w:szCs w:val="22"/>
        </w:rPr>
      </w:pPr>
    </w:p>
    <w:p w:rsidR="006641DB" w:rsidRPr="006641DB" w:rsidRDefault="002F69C8" w:rsidP="006641DB">
      <w:pPr>
        <w:pStyle w:val="ListParagraph"/>
        <w:tabs>
          <w:tab w:val="left" w:pos="181"/>
        </w:tabs>
        <w:spacing w:after="120"/>
        <w:ind w:left="0"/>
        <w:jc w:val="both"/>
        <w:rPr>
          <w:rFonts w:ascii="Palatino Linotype" w:hAnsi="Palatino Linotype" w:cs="Arial"/>
          <w:sz w:val="30"/>
          <w:szCs w:val="30"/>
        </w:rPr>
      </w:pPr>
      <w:r>
        <w:rPr>
          <w:rFonts w:ascii="Palatino Linotype" w:hAnsi="Palatino Linotype" w:cs="Arial"/>
          <w:b/>
          <w:sz w:val="30"/>
          <w:szCs w:val="30"/>
        </w:rPr>
        <w:t>The a</w:t>
      </w:r>
      <w:r w:rsidR="00680FA1" w:rsidRPr="006641DB">
        <w:rPr>
          <w:rFonts w:ascii="Palatino Linotype" w:hAnsi="Palatino Linotype" w:cs="Arial"/>
          <w:b/>
          <w:sz w:val="30"/>
          <w:szCs w:val="30"/>
        </w:rPr>
        <w:t xml:space="preserve">pplication has to be completed in a </w:t>
      </w:r>
      <w:r w:rsidR="00680FA1" w:rsidRPr="006641DB">
        <w:rPr>
          <w:rFonts w:ascii="Palatino Linotype" w:hAnsi="Palatino Linotype" w:cs="Arial"/>
          <w:b/>
          <w:i/>
          <w:sz w:val="30"/>
          <w:szCs w:val="30"/>
        </w:rPr>
        <w:t>single</w:t>
      </w:r>
      <w:r w:rsidR="00680FA1" w:rsidRPr="006641DB">
        <w:rPr>
          <w:rFonts w:ascii="Palatino Linotype" w:hAnsi="Palatino Linotype" w:cs="Arial"/>
          <w:b/>
          <w:sz w:val="30"/>
          <w:szCs w:val="30"/>
        </w:rPr>
        <w:t xml:space="preserve"> </w:t>
      </w:r>
      <w:r w:rsidR="00680FA1" w:rsidRPr="006641DB">
        <w:rPr>
          <w:rFonts w:ascii="Palatino Linotype" w:hAnsi="Palatino Linotype" w:cs="Arial"/>
          <w:b/>
          <w:i/>
          <w:sz w:val="30"/>
          <w:szCs w:val="30"/>
        </w:rPr>
        <w:t>copy</w:t>
      </w:r>
      <w:r w:rsidR="006641DB" w:rsidRPr="006641DB">
        <w:rPr>
          <w:rFonts w:ascii="Palatino Linotype" w:hAnsi="Palatino Linotype" w:cs="Arial"/>
          <w:b/>
          <w:sz w:val="30"/>
          <w:szCs w:val="30"/>
        </w:rPr>
        <w:t xml:space="preserve"> and </w:t>
      </w:r>
      <w:r w:rsidR="00BD583F">
        <w:rPr>
          <w:rFonts w:ascii="Palatino Linotype" w:hAnsi="Palatino Linotype" w:cs="Arial"/>
          <w:b/>
          <w:sz w:val="30"/>
          <w:szCs w:val="30"/>
        </w:rPr>
        <w:t>has</w:t>
      </w:r>
      <w:r w:rsidR="006641DB" w:rsidRPr="006641DB">
        <w:rPr>
          <w:rFonts w:ascii="Palatino Linotype" w:hAnsi="Palatino Linotype" w:cs="Arial"/>
          <w:b/>
          <w:sz w:val="30"/>
          <w:szCs w:val="30"/>
        </w:rPr>
        <w:t xml:space="preserve"> to be submitted to </w:t>
      </w:r>
      <w:hyperlink r:id="rId8" w:history="1">
        <w:r w:rsidRPr="002F69C8">
          <w:rPr>
            <w:rStyle w:val="Hyperlink"/>
            <w:sz w:val="40"/>
          </w:rPr>
          <w:t>https://forms.gle/QZgxxqZ1fR2ndx3M8</w:t>
        </w:r>
      </w:hyperlink>
      <w:r>
        <w:t xml:space="preserve"> </w:t>
      </w:r>
      <w:r w:rsidR="00842EB6">
        <w:rPr>
          <w:rFonts w:ascii="Palatino Linotype" w:hAnsi="Palatino Linotype" w:cs="Arial"/>
          <w:b/>
          <w:color w:val="FF0000"/>
          <w:sz w:val="30"/>
          <w:szCs w:val="30"/>
        </w:rPr>
        <w:t>by</w:t>
      </w:r>
      <w:r w:rsidR="006641DB" w:rsidRPr="006641DB">
        <w:rPr>
          <w:rFonts w:ascii="Palatino Linotype" w:hAnsi="Palatino Linotype" w:cs="Arial"/>
          <w:b/>
          <w:color w:val="FF0000"/>
          <w:sz w:val="30"/>
          <w:szCs w:val="30"/>
        </w:rPr>
        <w:t xml:space="preserve"> NOVEMBER </w:t>
      </w:r>
      <w:r w:rsidR="004B0BCF">
        <w:rPr>
          <w:rFonts w:ascii="Palatino Linotype" w:hAnsi="Palatino Linotype" w:cs="Arial"/>
          <w:b/>
          <w:color w:val="FF0000"/>
          <w:sz w:val="30"/>
          <w:szCs w:val="30"/>
        </w:rPr>
        <w:t>20</w:t>
      </w:r>
      <w:r w:rsidR="006641DB" w:rsidRPr="006641DB">
        <w:rPr>
          <w:rFonts w:ascii="Palatino Linotype" w:hAnsi="Palatino Linotype" w:cs="Arial"/>
          <w:b/>
          <w:color w:val="FF0000"/>
          <w:sz w:val="30"/>
          <w:szCs w:val="30"/>
        </w:rPr>
        <w:t>, 202</w:t>
      </w:r>
      <w:r w:rsidR="004B0BCF">
        <w:rPr>
          <w:rFonts w:ascii="Palatino Linotype" w:hAnsi="Palatino Linotype" w:cs="Arial"/>
          <w:b/>
          <w:color w:val="FF0000"/>
          <w:sz w:val="30"/>
          <w:szCs w:val="30"/>
        </w:rPr>
        <w:t>6.</w:t>
      </w:r>
      <w:bookmarkStart w:id="0" w:name="_GoBack"/>
      <w:bookmarkEnd w:id="0"/>
      <w:r w:rsidR="006641DB" w:rsidRPr="006641DB">
        <w:rPr>
          <w:rFonts w:ascii="Palatino Linotype" w:hAnsi="Palatino Linotype" w:cs="Arial"/>
          <w:sz w:val="30"/>
          <w:szCs w:val="30"/>
        </w:rPr>
        <w:t xml:space="preserve"> </w:t>
      </w:r>
    </w:p>
    <w:p w:rsidR="00680FA1" w:rsidRPr="006641DB" w:rsidRDefault="006641DB" w:rsidP="006641DB">
      <w:pPr>
        <w:tabs>
          <w:tab w:val="left" w:pos="181"/>
        </w:tabs>
        <w:spacing w:after="120"/>
        <w:rPr>
          <w:rFonts w:ascii="Palatino Linotype" w:hAnsi="Palatino Linotype" w:cs="Arial"/>
          <w:sz w:val="22"/>
          <w:szCs w:val="22"/>
        </w:rPr>
      </w:pPr>
      <w:r w:rsidRPr="00BC079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06662" wp14:editId="24D4B33E">
                <wp:simplePos x="0" y="0"/>
                <wp:positionH relativeFrom="column">
                  <wp:posOffset>27940</wp:posOffset>
                </wp:positionH>
                <wp:positionV relativeFrom="paragraph">
                  <wp:posOffset>93345</wp:posOffset>
                </wp:positionV>
                <wp:extent cx="6505575" cy="685800"/>
                <wp:effectExtent l="0" t="0" r="28575" b="190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858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0A9" w:rsidRPr="006641DB" w:rsidRDefault="00D950A9" w:rsidP="006641DB">
                            <w:pPr>
                              <w:tabs>
                                <w:tab w:val="left" w:pos="0"/>
                              </w:tabs>
                              <w:ind w:left="-142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3"/>
                                <w:lang w:val="ro-RO"/>
                              </w:rPr>
                            </w:pPr>
                            <w:r w:rsidRPr="006641D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3"/>
                              </w:rPr>
                              <w:t>A scientific advisor can coordinate a maximum of</w:t>
                            </w:r>
                            <w:r w:rsidRPr="006641D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3"/>
                                <w:lang w:val="ro-RO"/>
                              </w:rPr>
                              <w:t>:</w:t>
                            </w:r>
                          </w:p>
                          <w:p w:rsidR="00D950A9" w:rsidRPr="006641DB" w:rsidRDefault="00D950A9" w:rsidP="006641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0"/>
                                <w:tab w:val="left" w:pos="567"/>
                              </w:tabs>
                              <w:ind w:left="-142" w:firstLine="0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</w:pPr>
                            <w:r w:rsidRPr="006641DB"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3"/>
                                <w:lang w:val="ro-RO"/>
                              </w:rPr>
                              <w:t>15  students - I</w:t>
                            </w:r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cycle – Bachelor’s program (irrespective of education type and graduation year);</w:t>
                            </w:r>
                          </w:p>
                          <w:p w:rsidR="00D950A9" w:rsidRPr="006641DB" w:rsidRDefault="00D950A9" w:rsidP="006641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0"/>
                                <w:tab w:val="left" w:pos="567"/>
                              </w:tabs>
                              <w:ind w:left="-142" w:firstLine="0"/>
                              <w:rPr>
                                <w:rFonts w:ascii="Palatino Linotype" w:hAnsi="Palatino Linotype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</w:pPr>
                            <w:r w:rsidRPr="006641DB"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3"/>
                                <w:lang w:val="ro-RO"/>
                              </w:rPr>
                              <w:t>10 students - II</w:t>
                            </w:r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cycle – Master’s program (irrespective of specialization and graduation yea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06662" id="Text Box 21" o:spid="_x0000_s1029" style="position:absolute;margin-left:2.2pt;margin-top:7.35pt;width:512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" filled="f" fillcolor="#ff9">
                <v:stroke joinstyle="miter"/>
                <v:textbox>
                  <w:txbxContent>
                    <w:p w:rsidR="00D950A9" w:rsidRPr="006641DB" w:rsidRDefault="00D950A9" w:rsidP="006641DB">
                      <w:pPr>
                        <w:tabs>
                          <w:tab w:val="left" w:pos="0"/>
                        </w:tabs>
                        <w:ind w:left="-142"/>
                        <w:rPr>
                          <w:rFonts w:asciiTheme="minorHAnsi" w:hAnsiTheme="minorHAnsi" w:cs="Arial"/>
                          <w:b/>
                          <w:sz w:val="22"/>
                          <w:szCs w:val="23"/>
                          <w:lang w:val="ro-RO"/>
                        </w:rPr>
                      </w:pPr>
                      <w:r w:rsidRPr="006641DB">
                        <w:rPr>
                          <w:rFonts w:asciiTheme="minorHAnsi" w:hAnsiTheme="minorHAnsi" w:cs="Arial"/>
                          <w:b/>
                          <w:sz w:val="22"/>
                          <w:szCs w:val="23"/>
                        </w:rPr>
                        <w:t>A scientific advisor can coordinate a maximum of</w:t>
                      </w:r>
                      <w:r w:rsidRPr="006641DB">
                        <w:rPr>
                          <w:rFonts w:asciiTheme="minorHAnsi" w:hAnsiTheme="minorHAnsi" w:cs="Arial"/>
                          <w:b/>
                          <w:sz w:val="22"/>
                          <w:szCs w:val="23"/>
                          <w:lang w:val="ro-RO"/>
                        </w:rPr>
                        <w:t>:</w:t>
                      </w:r>
                    </w:p>
                    <w:p w:rsidR="00D950A9" w:rsidRPr="006641DB" w:rsidRDefault="00D950A9" w:rsidP="006641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0"/>
                          <w:tab w:val="left" w:pos="567"/>
                        </w:tabs>
                        <w:ind w:left="-142" w:firstLine="0"/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</w:pPr>
                      <w:r w:rsidRPr="006641DB"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3"/>
                          <w:lang w:val="ro-RO"/>
                        </w:rPr>
                        <w:t>15  students - I</w:t>
                      </w:r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cycle – Bachelor’s program (irrespective of education type and graduation year);</w:t>
                      </w:r>
                    </w:p>
                    <w:p w:rsidR="00D950A9" w:rsidRPr="006641DB" w:rsidRDefault="00D950A9" w:rsidP="006641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0"/>
                          <w:tab w:val="left" w:pos="567"/>
                        </w:tabs>
                        <w:ind w:left="-142" w:firstLine="0"/>
                        <w:rPr>
                          <w:rFonts w:ascii="Palatino Linotype" w:hAnsi="Palatino Linotype" w:cs="Arial"/>
                          <w:i/>
                          <w:sz w:val="22"/>
                          <w:szCs w:val="23"/>
                          <w:lang w:val="ro-RO"/>
                        </w:rPr>
                      </w:pPr>
                      <w:r w:rsidRPr="006641DB"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3"/>
                          <w:lang w:val="ro-RO"/>
                        </w:rPr>
                        <w:t>10 students - II</w:t>
                      </w:r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cycle – Master’s program (irrespective of specialization and graduation year).</w:t>
                      </w:r>
                    </w:p>
                  </w:txbxContent>
                </v:textbox>
              </v:roundrect>
            </w:pict>
          </mc:Fallback>
        </mc:AlternateContent>
      </w:r>
      <w:r w:rsidRPr="006641DB">
        <w:rPr>
          <w:rFonts w:ascii="Palatino Linotype" w:hAnsi="Palatino Linotype" w:cs="Arial"/>
          <w:b/>
          <w:i/>
          <w:sz w:val="20"/>
          <w:szCs w:val="22"/>
        </w:rPr>
        <w:t xml:space="preserve">    </w:t>
      </w:r>
    </w:p>
    <w:sectPr w:rsidR="00680FA1" w:rsidRPr="006641DB" w:rsidSect="00B37C91">
      <w:headerReference w:type="default" r:id="rId9"/>
      <w:footerReference w:type="even" r:id="rId10"/>
      <w:pgSz w:w="11909" w:h="16834" w:code="9"/>
      <w:pgMar w:top="-901" w:right="720" w:bottom="568" w:left="720" w:header="45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49A" w:rsidRDefault="0024049A">
      <w:r>
        <w:separator/>
      </w:r>
    </w:p>
  </w:endnote>
  <w:endnote w:type="continuationSeparator" w:id="0">
    <w:p w:rsidR="0024049A" w:rsidRDefault="002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0744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5BDB" w:rsidRDefault="00175BDB">
            <w:pPr>
              <w:pStyle w:val="Footer"/>
              <w:jc w:val="right"/>
            </w:pPr>
            <w:proofErr w:type="spellStart"/>
            <w:r w:rsidRPr="00747C81">
              <w:rPr>
                <w:rFonts w:asciiTheme="minorHAnsi" w:hAnsiTheme="minorHAnsi"/>
                <w:sz w:val="16"/>
              </w:rPr>
              <w:t>Pag</w:t>
            </w:r>
            <w:r>
              <w:rPr>
                <w:rFonts w:asciiTheme="minorHAnsi" w:hAnsiTheme="minorHAnsi"/>
                <w:sz w:val="16"/>
              </w:rPr>
              <w:t>ina</w:t>
            </w:r>
            <w:proofErr w:type="spellEnd"/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instrText xml:space="preserve"> PAGE </w:instrTex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641DB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din</w:t>
            </w:r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instrText xml:space="preserve"> NUMPAGES  </w:instrTex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641DB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175BDB" w:rsidRDefault="00175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49A" w:rsidRDefault="0024049A">
      <w:r>
        <w:separator/>
      </w:r>
    </w:p>
  </w:footnote>
  <w:footnote w:type="continuationSeparator" w:id="0">
    <w:p w:rsidR="0024049A" w:rsidRDefault="002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Pr="00C952D0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48A"/>
    <w:multiLevelType w:val="hybridMultilevel"/>
    <w:tmpl w:val="B928AA9E"/>
    <w:lvl w:ilvl="0" w:tplc="0CC4F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862A5"/>
    <w:multiLevelType w:val="hybridMultilevel"/>
    <w:tmpl w:val="4A2C0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CB6"/>
    <w:multiLevelType w:val="hybridMultilevel"/>
    <w:tmpl w:val="FBF0B9CA"/>
    <w:lvl w:ilvl="0" w:tplc="97A289F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5467E"/>
    <w:multiLevelType w:val="hybridMultilevel"/>
    <w:tmpl w:val="7358668E"/>
    <w:lvl w:ilvl="0" w:tplc="CDE20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E20B47"/>
    <w:multiLevelType w:val="hybridMultilevel"/>
    <w:tmpl w:val="26D4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303"/>
    <w:multiLevelType w:val="hybridMultilevel"/>
    <w:tmpl w:val="EA345CB2"/>
    <w:lvl w:ilvl="0" w:tplc="71624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2505B"/>
    <w:multiLevelType w:val="hybridMultilevel"/>
    <w:tmpl w:val="56EE46B4"/>
    <w:lvl w:ilvl="0" w:tplc="B44C7F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9450C5"/>
    <w:multiLevelType w:val="hybridMultilevel"/>
    <w:tmpl w:val="D630995E"/>
    <w:lvl w:ilvl="0" w:tplc="C18CB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7B36"/>
    <w:multiLevelType w:val="hybridMultilevel"/>
    <w:tmpl w:val="A23EC29A"/>
    <w:lvl w:ilvl="0" w:tplc="A4D86B94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042C18"/>
    <w:multiLevelType w:val="hybridMultilevel"/>
    <w:tmpl w:val="971C7B9A"/>
    <w:lvl w:ilvl="0" w:tplc="C4464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852311"/>
    <w:multiLevelType w:val="hybridMultilevel"/>
    <w:tmpl w:val="0FBE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E5C"/>
    <w:multiLevelType w:val="hybridMultilevel"/>
    <w:tmpl w:val="93C429DA"/>
    <w:lvl w:ilvl="0" w:tplc="D79061C8">
      <w:start w:val="1"/>
      <w:numFmt w:val="bullet"/>
      <w:lvlText w:val="-"/>
      <w:lvlJc w:val="left"/>
      <w:pPr>
        <w:ind w:left="903" w:hanging="360"/>
      </w:pPr>
      <w:rPr>
        <w:rFonts w:ascii="Palatino Linotype" w:eastAsia="Times New Roman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 w15:restartNumberingAfterBreak="0">
    <w:nsid w:val="2A693AEC"/>
    <w:multiLevelType w:val="hybridMultilevel"/>
    <w:tmpl w:val="5E7672E2"/>
    <w:lvl w:ilvl="0" w:tplc="8A544B48">
      <w:start w:val="1"/>
      <w:numFmt w:val="bullet"/>
      <w:lvlText w:val=""/>
      <w:lvlJc w:val="right"/>
      <w:pPr>
        <w:ind w:left="1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3" w15:restartNumberingAfterBreak="0">
    <w:nsid w:val="2F806E6A"/>
    <w:multiLevelType w:val="hybridMultilevel"/>
    <w:tmpl w:val="7668EA3A"/>
    <w:lvl w:ilvl="0" w:tplc="24426E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62F31"/>
    <w:multiLevelType w:val="hybridMultilevel"/>
    <w:tmpl w:val="63285026"/>
    <w:lvl w:ilvl="0" w:tplc="40489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22E0"/>
    <w:multiLevelType w:val="hybridMultilevel"/>
    <w:tmpl w:val="3672024A"/>
    <w:lvl w:ilvl="0" w:tplc="1E7A73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726E"/>
    <w:multiLevelType w:val="hybridMultilevel"/>
    <w:tmpl w:val="8C34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8F6"/>
    <w:multiLevelType w:val="hybridMultilevel"/>
    <w:tmpl w:val="F1886E88"/>
    <w:lvl w:ilvl="0" w:tplc="C5C0CF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110BC"/>
    <w:multiLevelType w:val="hybridMultilevel"/>
    <w:tmpl w:val="55864AFA"/>
    <w:lvl w:ilvl="0" w:tplc="1286E58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B04452A"/>
    <w:multiLevelType w:val="hybridMultilevel"/>
    <w:tmpl w:val="74381CE0"/>
    <w:lvl w:ilvl="0" w:tplc="86E22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BB071E"/>
    <w:multiLevelType w:val="hybridMultilevel"/>
    <w:tmpl w:val="242E70E2"/>
    <w:lvl w:ilvl="0" w:tplc="25B4D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0744"/>
    <w:multiLevelType w:val="multilevel"/>
    <w:tmpl w:val="B4B2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16F9D"/>
    <w:multiLevelType w:val="hybridMultilevel"/>
    <w:tmpl w:val="BDD8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B2124"/>
    <w:multiLevelType w:val="hybridMultilevel"/>
    <w:tmpl w:val="DC52D206"/>
    <w:lvl w:ilvl="0" w:tplc="2CAE6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6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22"/>
  </w:num>
  <w:num w:numId="12">
    <w:abstractNumId w:val="8"/>
  </w:num>
  <w:num w:numId="13">
    <w:abstractNumId w:val="14"/>
  </w:num>
  <w:num w:numId="14">
    <w:abstractNumId w:val="7"/>
  </w:num>
  <w:num w:numId="15">
    <w:abstractNumId w:val="15"/>
  </w:num>
  <w:num w:numId="16">
    <w:abstractNumId w:val="23"/>
  </w:num>
  <w:num w:numId="17">
    <w:abstractNumId w:val="17"/>
  </w:num>
  <w:num w:numId="18">
    <w:abstractNumId w:val="19"/>
  </w:num>
  <w:num w:numId="19">
    <w:abstractNumId w:val="6"/>
  </w:num>
  <w:num w:numId="20">
    <w:abstractNumId w:val="20"/>
  </w:num>
  <w:num w:numId="21">
    <w:abstractNumId w:val="3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23D0"/>
    <w:rsid w:val="00005F42"/>
    <w:rsid w:val="00015197"/>
    <w:rsid w:val="00034151"/>
    <w:rsid w:val="00034B17"/>
    <w:rsid w:val="00052F4B"/>
    <w:rsid w:val="00076A51"/>
    <w:rsid w:val="00091065"/>
    <w:rsid w:val="000A1FAD"/>
    <w:rsid w:val="000D19CE"/>
    <w:rsid w:val="000E1999"/>
    <w:rsid w:val="000F133F"/>
    <w:rsid w:val="001134C7"/>
    <w:rsid w:val="00114AF7"/>
    <w:rsid w:val="00124ECF"/>
    <w:rsid w:val="0014326D"/>
    <w:rsid w:val="0015496B"/>
    <w:rsid w:val="00161761"/>
    <w:rsid w:val="00162CDC"/>
    <w:rsid w:val="00175BDB"/>
    <w:rsid w:val="00194DB3"/>
    <w:rsid w:val="001C0B5F"/>
    <w:rsid w:val="001C327F"/>
    <w:rsid w:val="001E3F1E"/>
    <w:rsid w:val="001F3C78"/>
    <w:rsid w:val="001F5A43"/>
    <w:rsid w:val="00212C0E"/>
    <w:rsid w:val="00234B4B"/>
    <w:rsid w:val="0024049A"/>
    <w:rsid w:val="00241156"/>
    <w:rsid w:val="0024249F"/>
    <w:rsid w:val="002B6FE5"/>
    <w:rsid w:val="002E409E"/>
    <w:rsid w:val="002F69C8"/>
    <w:rsid w:val="003147A3"/>
    <w:rsid w:val="00323F5A"/>
    <w:rsid w:val="00335B6D"/>
    <w:rsid w:val="00343B7B"/>
    <w:rsid w:val="00373D88"/>
    <w:rsid w:val="00375D7D"/>
    <w:rsid w:val="003823C4"/>
    <w:rsid w:val="003A65EF"/>
    <w:rsid w:val="003A68F6"/>
    <w:rsid w:val="003B0BC3"/>
    <w:rsid w:val="003C1B92"/>
    <w:rsid w:val="003C782A"/>
    <w:rsid w:val="003D7B03"/>
    <w:rsid w:val="00401584"/>
    <w:rsid w:val="0042014C"/>
    <w:rsid w:val="00434904"/>
    <w:rsid w:val="004601BF"/>
    <w:rsid w:val="00460398"/>
    <w:rsid w:val="00470DE5"/>
    <w:rsid w:val="004B0BCF"/>
    <w:rsid w:val="004B528E"/>
    <w:rsid w:val="004C49C3"/>
    <w:rsid w:val="004D10DF"/>
    <w:rsid w:val="004D4957"/>
    <w:rsid w:val="004E49ED"/>
    <w:rsid w:val="00520F7F"/>
    <w:rsid w:val="00526EC7"/>
    <w:rsid w:val="0053321B"/>
    <w:rsid w:val="00557766"/>
    <w:rsid w:val="0056131B"/>
    <w:rsid w:val="00566522"/>
    <w:rsid w:val="00581843"/>
    <w:rsid w:val="005B283B"/>
    <w:rsid w:val="005B561A"/>
    <w:rsid w:val="005B5C2B"/>
    <w:rsid w:val="005B6906"/>
    <w:rsid w:val="005D1A31"/>
    <w:rsid w:val="005D327F"/>
    <w:rsid w:val="005D6324"/>
    <w:rsid w:val="005E2BC2"/>
    <w:rsid w:val="005F186D"/>
    <w:rsid w:val="005F3819"/>
    <w:rsid w:val="00601A0A"/>
    <w:rsid w:val="0061243F"/>
    <w:rsid w:val="00614610"/>
    <w:rsid w:val="00634D72"/>
    <w:rsid w:val="00635F93"/>
    <w:rsid w:val="00653430"/>
    <w:rsid w:val="00661030"/>
    <w:rsid w:val="006641DB"/>
    <w:rsid w:val="00666446"/>
    <w:rsid w:val="00666577"/>
    <w:rsid w:val="006669D8"/>
    <w:rsid w:val="006672B3"/>
    <w:rsid w:val="00680FA1"/>
    <w:rsid w:val="00694C28"/>
    <w:rsid w:val="006A42CA"/>
    <w:rsid w:val="006B2151"/>
    <w:rsid w:val="006B7257"/>
    <w:rsid w:val="006D598F"/>
    <w:rsid w:val="006E0F33"/>
    <w:rsid w:val="006F5C75"/>
    <w:rsid w:val="00707F2A"/>
    <w:rsid w:val="007167D2"/>
    <w:rsid w:val="00720A11"/>
    <w:rsid w:val="00726330"/>
    <w:rsid w:val="0073743A"/>
    <w:rsid w:val="0074663F"/>
    <w:rsid w:val="007468B6"/>
    <w:rsid w:val="00747C81"/>
    <w:rsid w:val="00760A8E"/>
    <w:rsid w:val="00762ACA"/>
    <w:rsid w:val="00795214"/>
    <w:rsid w:val="007D2515"/>
    <w:rsid w:val="007D5FB8"/>
    <w:rsid w:val="007E0CC3"/>
    <w:rsid w:val="007E7B99"/>
    <w:rsid w:val="008017ED"/>
    <w:rsid w:val="00821220"/>
    <w:rsid w:val="008321B6"/>
    <w:rsid w:val="00842EB6"/>
    <w:rsid w:val="00857FBA"/>
    <w:rsid w:val="00873B64"/>
    <w:rsid w:val="0087709A"/>
    <w:rsid w:val="00894D9A"/>
    <w:rsid w:val="008B6C05"/>
    <w:rsid w:val="008E7927"/>
    <w:rsid w:val="008F397C"/>
    <w:rsid w:val="00921665"/>
    <w:rsid w:val="00927EBA"/>
    <w:rsid w:val="0093274A"/>
    <w:rsid w:val="00932F97"/>
    <w:rsid w:val="00933872"/>
    <w:rsid w:val="009346AC"/>
    <w:rsid w:val="00957C3F"/>
    <w:rsid w:val="009656E8"/>
    <w:rsid w:val="00984780"/>
    <w:rsid w:val="00992B4A"/>
    <w:rsid w:val="009A0B4A"/>
    <w:rsid w:val="009A3847"/>
    <w:rsid w:val="009B183E"/>
    <w:rsid w:val="009C00F7"/>
    <w:rsid w:val="009C22D9"/>
    <w:rsid w:val="009D2FD8"/>
    <w:rsid w:val="009E072A"/>
    <w:rsid w:val="009E787C"/>
    <w:rsid w:val="009F5A3A"/>
    <w:rsid w:val="00A26F15"/>
    <w:rsid w:val="00A46711"/>
    <w:rsid w:val="00A47837"/>
    <w:rsid w:val="00A62199"/>
    <w:rsid w:val="00A658D7"/>
    <w:rsid w:val="00A70F48"/>
    <w:rsid w:val="00A7611C"/>
    <w:rsid w:val="00A8171E"/>
    <w:rsid w:val="00A934CB"/>
    <w:rsid w:val="00A93A3F"/>
    <w:rsid w:val="00AB7100"/>
    <w:rsid w:val="00AD6918"/>
    <w:rsid w:val="00AF7552"/>
    <w:rsid w:val="00B11256"/>
    <w:rsid w:val="00B17C61"/>
    <w:rsid w:val="00B2006B"/>
    <w:rsid w:val="00B25CC8"/>
    <w:rsid w:val="00B37C91"/>
    <w:rsid w:val="00B41674"/>
    <w:rsid w:val="00B611C7"/>
    <w:rsid w:val="00B6225D"/>
    <w:rsid w:val="00B65760"/>
    <w:rsid w:val="00B73BB5"/>
    <w:rsid w:val="00B90BEE"/>
    <w:rsid w:val="00B9615E"/>
    <w:rsid w:val="00BB2DB2"/>
    <w:rsid w:val="00BB49DE"/>
    <w:rsid w:val="00BC43F0"/>
    <w:rsid w:val="00BC6560"/>
    <w:rsid w:val="00BD12D5"/>
    <w:rsid w:val="00BD583F"/>
    <w:rsid w:val="00C03AE3"/>
    <w:rsid w:val="00C05621"/>
    <w:rsid w:val="00C20622"/>
    <w:rsid w:val="00C249D8"/>
    <w:rsid w:val="00C3347B"/>
    <w:rsid w:val="00C3388E"/>
    <w:rsid w:val="00C375BC"/>
    <w:rsid w:val="00C41E1A"/>
    <w:rsid w:val="00C45706"/>
    <w:rsid w:val="00C64EDB"/>
    <w:rsid w:val="00C76EAA"/>
    <w:rsid w:val="00C952D0"/>
    <w:rsid w:val="00CA4809"/>
    <w:rsid w:val="00CA6799"/>
    <w:rsid w:val="00CD6266"/>
    <w:rsid w:val="00D258FE"/>
    <w:rsid w:val="00D42650"/>
    <w:rsid w:val="00D45C62"/>
    <w:rsid w:val="00D51DE2"/>
    <w:rsid w:val="00D56980"/>
    <w:rsid w:val="00D6156F"/>
    <w:rsid w:val="00D67088"/>
    <w:rsid w:val="00D917F3"/>
    <w:rsid w:val="00D950A9"/>
    <w:rsid w:val="00DA4037"/>
    <w:rsid w:val="00DB2888"/>
    <w:rsid w:val="00DF6DAC"/>
    <w:rsid w:val="00E00751"/>
    <w:rsid w:val="00E12AD8"/>
    <w:rsid w:val="00E56003"/>
    <w:rsid w:val="00E629AA"/>
    <w:rsid w:val="00E76C3F"/>
    <w:rsid w:val="00E867DC"/>
    <w:rsid w:val="00EB42BF"/>
    <w:rsid w:val="00EC0889"/>
    <w:rsid w:val="00EC4BF0"/>
    <w:rsid w:val="00ED3185"/>
    <w:rsid w:val="00ED391B"/>
    <w:rsid w:val="00ED5776"/>
    <w:rsid w:val="00EE2951"/>
    <w:rsid w:val="00F26CAE"/>
    <w:rsid w:val="00F27FE6"/>
    <w:rsid w:val="00F36C85"/>
    <w:rsid w:val="00F62DAF"/>
    <w:rsid w:val="00F65177"/>
    <w:rsid w:val="00F761AB"/>
    <w:rsid w:val="00F90D33"/>
    <w:rsid w:val="00FA0D00"/>
    <w:rsid w:val="00FB3E57"/>
    <w:rsid w:val="00FB7497"/>
    <w:rsid w:val="00FC338C"/>
    <w:rsid w:val="00FE0F31"/>
    <w:rsid w:val="00FF0805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."/>
  <w:listSeparator w:val=","/>
  <w14:docId w14:val="4644A2C7"/>
  <w15:docId w15:val="{8B263F7A-CA3F-4C3A-B368-291119AF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D327F"/>
    <w:pPr>
      <w:ind w:left="720"/>
      <w:contextualSpacing/>
    </w:pPr>
  </w:style>
  <w:style w:type="table" w:styleId="TableGrid">
    <w:name w:val="Table Grid"/>
    <w:basedOn w:val="TableNormal"/>
    <w:rsid w:val="00420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3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185"/>
    <w:rPr>
      <w:rFonts w:ascii="Tahoma" w:hAnsi="Tahoma" w:cs="Tahoma"/>
      <w:sz w:val="16"/>
      <w:szCs w:val="16"/>
    </w:rPr>
  </w:style>
  <w:style w:type="character" w:customStyle="1" w:styleId="hoenzb">
    <w:name w:val="hoenzb"/>
    <w:basedOn w:val="DefaultParagraphFont"/>
    <w:rsid w:val="00581843"/>
  </w:style>
  <w:style w:type="paragraph" w:styleId="FootnoteText">
    <w:name w:val="footnote text"/>
    <w:basedOn w:val="Normal"/>
    <w:link w:val="FootnoteTextChar"/>
    <w:uiPriority w:val="99"/>
    <w:rsid w:val="00241156"/>
    <w:pPr>
      <w:ind w:left="357" w:right="113" w:hanging="357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156"/>
  </w:style>
  <w:style w:type="character" w:styleId="FootnoteReference">
    <w:name w:val="footnote reference"/>
    <w:uiPriority w:val="99"/>
    <w:rsid w:val="0024115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47C8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ZgxxqZ1fR2ndx3M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EE0406-DBF6-4E18-AC0D-A75E4DB3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:ŞI CERCETĂRII</vt:lpstr>
    </vt:vector>
  </TitlesOfParts>
  <Company>AS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creator>editura4</dc:creator>
  <cp:lastModifiedBy>BOITAN IUSTINA ALINA</cp:lastModifiedBy>
  <cp:revision>16</cp:revision>
  <cp:lastPrinted>2017-09-21T07:33:00Z</cp:lastPrinted>
  <dcterms:created xsi:type="dcterms:W3CDTF">2021-03-31T10:12:00Z</dcterms:created>
  <dcterms:modified xsi:type="dcterms:W3CDTF">2025-12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419f044bb29d695e2b887a2996a12b56d78ccb6dbac115f41f6a5001360eac</vt:lpwstr>
  </property>
</Properties>
</file>